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640F20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436DF351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140A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5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140A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40A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40F20" w:rsidRPr="00D63290" w14:paraId="529F858C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640F20" w:rsidRPr="00D6329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640F20" w:rsidRPr="00D6329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640F20" w:rsidRPr="00D6329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2D195A9B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 w:eastAsia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 w:eastAsia="vi-VN"/>
              </w:rPr>
              <w:t>BGH phụ trách+</w:t>
            </w:r>
          </w:p>
          <w:p w14:paraId="5825F714" w14:textId="40B5B25E" w:rsidR="00640F20" w:rsidRPr="00D6329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 w:eastAsia="vi-VN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4384A44A" w14:textId="3393FB93" w:rsidR="00640F20" w:rsidRPr="00D6329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 w:eastAsia="vi-VN"/>
              </w:rPr>
              <w:t>BGH trực</w:t>
            </w:r>
          </w:p>
        </w:tc>
      </w:tr>
      <w:tr w:rsidR="00640F20" w:rsidRPr="00D63290" w14:paraId="18AE98FD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A29FD26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/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66495179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90CBD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6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0CBD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</w:t>
            </w:r>
            <w:proofErr w:type="spellEnd"/>
          </w:p>
          <w:p w14:paraId="3F708692" w14:textId="0FD9A58D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GVCN K6,7,8,9</w:t>
            </w:r>
          </w:p>
          <w:p w14:paraId="780277B1" w14:textId="49583DFA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SH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V.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</w:p>
          <w:p w14:paraId="12CE0F8E" w14:textId="4C85749E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h30’- 11h: B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trách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3D09C9" w14:textId="5CC61A37" w:rsidR="00640F20" w:rsidRPr="00690CBD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VP</w:t>
            </w:r>
          </w:p>
        </w:tc>
        <w:tc>
          <w:tcPr>
            <w:tcW w:w="3118" w:type="dxa"/>
            <w:vAlign w:val="center"/>
          </w:tcPr>
          <w:p w14:paraId="057BC5D2" w14:textId="77777777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BGH, TPT, GVCN</w:t>
            </w:r>
          </w:p>
          <w:p w14:paraId="7860B053" w14:textId="2956444F" w:rsidR="00640F20" w:rsidRP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BGH, GVCN 6, 7, 8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,9</w:t>
            </w:r>
          </w:p>
          <w:p w14:paraId="66684627" w14:textId="77777777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La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KHXH</w:t>
            </w:r>
          </w:p>
          <w:p w14:paraId="6DB8CCE9" w14:textId="7BD99676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100%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b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h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</w:t>
            </w:r>
          </w:p>
          <w:p w14:paraId="4DAD49D9" w14:textId="4949BF7B" w:rsidR="00640F20" w:rsidRPr="00690CBD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/c TTCM, VP</w:t>
            </w:r>
          </w:p>
        </w:tc>
        <w:tc>
          <w:tcPr>
            <w:tcW w:w="2413" w:type="dxa"/>
            <w:vAlign w:val="center"/>
          </w:tcPr>
          <w:p w14:paraId="0BF6DDFB" w14:textId="26F126D6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640F20" w:rsidRPr="00D63290" w14:paraId="09AF6804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11B6B897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B4148DA" w14:textId="310BBEC3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Q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G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6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7/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)</w:t>
            </w:r>
          </w:p>
          <w:p w14:paraId="155B2A26" w14:textId="30937FC3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: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T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ụ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478D2C" w14:textId="7BB98A02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S LĐT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. NV</w:t>
            </w:r>
            <w:r w:rsidR="00B04B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8348E" w14:textId="17F06E55" w:rsidR="00640F20" w:rsidRPr="00690CBD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G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B04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61759F9C" w14:textId="3E1DD02C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/c TTCM, VP</w:t>
            </w:r>
          </w:p>
          <w:p w14:paraId="18C7F5C3" w14:textId="77777777" w:rsidR="00640F20" w:rsidRP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14:paraId="787903BA" w14:textId="60F19710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14:paraId="5590F187" w14:textId="77777777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  <w:p w14:paraId="75FDDF48" w14:textId="77777777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Đ/c Hiền VP.</w:t>
            </w:r>
          </w:p>
          <w:p w14:paraId="36F4DB3E" w14:textId="3CEA9559" w:rsidR="00640F20" w:rsidRP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Nhu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 TV</w:t>
            </w:r>
          </w:p>
        </w:tc>
        <w:tc>
          <w:tcPr>
            <w:tcW w:w="2413" w:type="dxa"/>
            <w:vAlign w:val="center"/>
          </w:tcPr>
          <w:p w14:paraId="6A8BA114" w14:textId="70962212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640F20" w:rsidRPr="00D63290" w14:paraId="6ACDC818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06F0B05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FD074BB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/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D6459D" w14:textId="6556C3AE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4289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9h: GVCN nhận mã &amp; mật khẩu HS.</w:t>
            </w:r>
          </w:p>
          <w:p w14:paraId="0CD2B621" w14:textId="77777777" w:rsidR="00A0083E" w:rsidRDefault="00A0083E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C911ACE" w14:textId="0C301D64" w:rsidR="00640F20" w:rsidRDefault="00A0083E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p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ị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0 Đ/c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0 CMHS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C86F00F" w14:textId="1B16EBC3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: Chuyên gia nói chuyện: GD</w:t>
            </w:r>
            <w:r w:rsidR="000025AB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 cho HS K6,7,8 chủ đề “Lập chí”</w:t>
            </w:r>
            <w:r w:rsidR="00D4289A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3E497D5" w14:textId="22787201" w:rsidR="00640F20" w:rsidRPr="00690CBD" w:rsidRDefault="00640F20" w:rsidP="00D4289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T</w:t>
            </w:r>
            <w:r w:rsidR="00D4289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ầu giờ môn Ngữ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Văn 9</w:t>
            </w:r>
            <w:r w:rsidR="00D4289A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</w:tcPr>
          <w:p w14:paraId="18111E40" w14:textId="3FA1EDC9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Lan+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: Khuyên phụ trách.</w:t>
            </w:r>
          </w:p>
          <w:p w14:paraId="5EF23196" w14:textId="27D54D49" w:rsidR="00A0083E" w:rsidRDefault="00A0083E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P.HT, Nga-KT.</w:t>
            </w:r>
          </w:p>
          <w:p w14:paraId="567DEBD9" w14:textId="15FE8433" w:rsidR="00640F20" w:rsidRP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BGH, GVC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TN, HS K6-7-8. </w:t>
            </w:r>
          </w:p>
          <w:p w14:paraId="53A1A636" w14:textId="6B68EC73" w:rsidR="00640F20" w:rsidRPr="00690CBD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 w:eastAsia="vi-VN"/>
              </w:rPr>
              <w:t xml:space="preserve">- Đ/c Lan+ GV </w:t>
            </w:r>
            <w:r w:rsidR="00D4289A">
              <w:rPr>
                <w:rFonts w:ascii="Times New Roman" w:hAnsi="Times New Roman"/>
                <w:sz w:val="28"/>
                <w:szCs w:val="28"/>
                <w:lang w:val="pt-BR" w:eastAsia="vi-VN"/>
              </w:rPr>
              <w:t>theo p/c.</w:t>
            </w:r>
          </w:p>
        </w:tc>
        <w:tc>
          <w:tcPr>
            <w:tcW w:w="2413" w:type="dxa"/>
            <w:vAlign w:val="center"/>
          </w:tcPr>
          <w:p w14:paraId="1A2BFE54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7068B375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</w:t>
            </w:r>
            <w:r w:rsidR="00B04BE2">
              <w:rPr>
                <w:rFonts w:ascii="Times New Roman" w:hAnsi="Times New Roman"/>
                <w:sz w:val="28"/>
                <w:szCs w:val="28"/>
                <w:lang w:val="pt-BR"/>
              </w:rPr>
              <w:t>- P.HT</w:t>
            </w:r>
          </w:p>
          <w:p w14:paraId="50C713B9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40F20" w:rsidRPr="00D63290" w14:paraId="0BA15AC7" w14:textId="77777777" w:rsidTr="00427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99"/>
        </w:trPr>
        <w:tc>
          <w:tcPr>
            <w:tcW w:w="1668" w:type="dxa"/>
            <w:gridSpan w:val="3"/>
            <w:vMerge/>
            <w:vAlign w:val="center"/>
          </w:tcPr>
          <w:p w14:paraId="2042D1E8" w14:textId="30DBE481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34E1020" w14:textId="63DB5AA6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807B6C">
              <w:rPr>
                <w:rFonts w:ascii="Times New Roman" w:hAnsi="Times New Roman"/>
                <w:sz w:val="28"/>
                <w:szCs w:val="28"/>
              </w:rPr>
              <w:t xml:space="preserve">4h: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in: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b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7,8</w:t>
            </w:r>
            <w:proofErr w:type="gramEnd"/>
            <w:r w:rsidR="00D428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1B5120" w14:textId="77777777" w:rsidR="00640F20" w:rsidRDefault="00640F20" w:rsidP="00D4289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Q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G K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7,8</w:t>
            </w:r>
            <w:proofErr w:type="gramEnd"/>
            <w:r w:rsidR="00D428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8680D9" w14:textId="77777777" w:rsidR="000025AB" w:rsidRDefault="000025AB" w:rsidP="00D4289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0B7EAC" w14:textId="71A2A44E" w:rsidR="00427FC0" w:rsidRPr="00690CBD" w:rsidRDefault="00427FC0" w:rsidP="00427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h: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uấ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ĐKT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TCT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BE02C6C" w14:textId="35039E2D" w:rsidR="00640F20" w:rsidRPr="00D4289A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 xml:space="preserve">- Đ/c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  <w:lang w:eastAsia="vi-VN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+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  <w:lang w:eastAsia="vi-VN"/>
              </w:rPr>
              <w:t>tổ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QLĐ.</w:t>
            </w:r>
          </w:p>
          <w:p w14:paraId="24DA171F" w14:textId="77777777" w:rsidR="00640F20" w:rsidRDefault="00640F20" w:rsidP="00D4289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- HP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8B25DC" w14:textId="77777777" w:rsidR="000025AB" w:rsidRDefault="000025AB" w:rsidP="00D4289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VP.</w:t>
            </w:r>
          </w:p>
          <w:p w14:paraId="51075FA7" w14:textId="7D383DAA" w:rsidR="00427FC0" w:rsidRPr="00690CBD" w:rsidRDefault="00427FC0" w:rsidP="00D4289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Mai.</w:t>
            </w:r>
          </w:p>
        </w:tc>
        <w:tc>
          <w:tcPr>
            <w:tcW w:w="2413" w:type="dxa"/>
            <w:vAlign w:val="center"/>
          </w:tcPr>
          <w:p w14:paraId="792CBE4B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40F20" w:rsidRPr="00D63290" w14:paraId="477FE7DE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855BD3B" w:rsidR="00640F2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567E2ED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/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0D18BC35" w14:textId="713172E2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3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: Đ/c </w:t>
            </w:r>
            <w:proofErr w:type="spellStart"/>
            <w:r w:rsidR="00D4289A">
              <w:rPr>
                <w:rFonts w:ascii="Times New Roman" w:hAnsi="Times New Roman"/>
                <w:sz w:val="28"/>
                <w:szCs w:val="28"/>
              </w:rPr>
              <w:t>H</w:t>
            </w:r>
            <w:r w:rsidR="00B04BE2">
              <w:rPr>
                <w:rFonts w:ascii="Times New Roman" w:hAnsi="Times New Roman"/>
                <w:sz w:val="28"/>
                <w:szCs w:val="28"/>
              </w:rPr>
              <w:t>a</w:t>
            </w:r>
            <w:r w:rsidR="00D4289A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="00D4289A">
              <w:rPr>
                <w:rFonts w:ascii="Times New Roman" w:hAnsi="Times New Roman"/>
                <w:sz w:val="28"/>
                <w:szCs w:val="28"/>
              </w:rPr>
              <w:t xml:space="preserve"> 9A6</w:t>
            </w:r>
            <w:r w:rsidR="00807B6C">
              <w:rPr>
                <w:rFonts w:ascii="Times New Roman" w:hAnsi="Times New Roman"/>
                <w:sz w:val="28"/>
                <w:szCs w:val="28"/>
              </w:rPr>
              <w:t>.</w:t>
            </w:r>
            <w:r w:rsidR="00D42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00F80C" w14:textId="55047E7B" w:rsidR="00640F20" w:rsidRDefault="00D4289A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: CĐ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0F2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="00640F20">
              <w:rPr>
                <w:rFonts w:ascii="Times New Roman" w:hAnsi="Times New Roman"/>
                <w:sz w:val="28"/>
                <w:szCs w:val="28"/>
              </w:rPr>
              <w:t xml:space="preserve"> 9A3</w:t>
            </w:r>
            <w:r w:rsidR="00A008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8AD79B" w14:textId="77777777" w:rsidR="000025AB" w:rsidRDefault="000025AB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FCD9A7" w14:textId="2CE4325D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B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7,8</w:t>
            </w:r>
            <w:proofErr w:type="gramEnd"/>
            <w:r w:rsidR="00A008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34BEC0" w14:textId="496CD3A1" w:rsidR="00640F20" w:rsidRPr="00690CBD" w:rsidRDefault="00640F20" w:rsidP="00831B8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KTĐ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o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A008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7FF393BD" w14:textId="1314FAE1" w:rsidR="000025AB" w:rsidRDefault="000025AB" w:rsidP="000025A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GH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7C7C7F" w14:textId="4DA1C4D6" w:rsidR="000025AB" w:rsidRDefault="00807B6C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 w:rsidR="00640F20">
              <w:rPr>
                <w:rFonts w:ascii="Times New Roman" w:hAnsi="Times New Roman"/>
                <w:sz w:val="28"/>
                <w:szCs w:val="28"/>
                <w:lang w:val="vi-VN" w:eastAsia="vi-VN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 P.HT</w:t>
            </w:r>
            <w:r w:rsidR="00640F2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+ </w:t>
            </w:r>
            <w:r w:rsidR="000025AB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0025AB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="00002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25AB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="000025AB">
              <w:rPr>
                <w:rFonts w:ascii="Times New Roman" w:hAnsi="Times New Roman"/>
                <w:sz w:val="28"/>
                <w:szCs w:val="28"/>
              </w:rPr>
              <w:t xml:space="preserve"> 9A3.</w:t>
            </w:r>
          </w:p>
          <w:p w14:paraId="02CED575" w14:textId="39C158E8" w:rsidR="00640F20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Đ/c Lan +GVBM.</w:t>
            </w:r>
          </w:p>
          <w:p w14:paraId="6A867842" w14:textId="75E4C97F" w:rsidR="00640F20" w:rsidRPr="00690CBD" w:rsidRDefault="00640F20" w:rsidP="00831B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Lan+ </w:t>
            </w:r>
            <w:r w:rsidR="00807B6C">
              <w:rPr>
                <w:rFonts w:ascii="Times New Roman" w:hAnsi="Times New Roman"/>
                <w:sz w:val="28"/>
                <w:szCs w:val="28"/>
                <w:lang w:val="pt-BR" w:eastAsia="vi-VN"/>
              </w:rPr>
              <w:t>GV theo p/c.</w:t>
            </w:r>
          </w:p>
        </w:tc>
        <w:tc>
          <w:tcPr>
            <w:tcW w:w="2413" w:type="dxa"/>
            <w:vAlign w:val="center"/>
          </w:tcPr>
          <w:p w14:paraId="43C068C3" w14:textId="0E4C2CBF" w:rsidR="00640F20" w:rsidRPr="00690CBD" w:rsidRDefault="00640F20" w:rsidP="00807B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Lan </w:t>
            </w:r>
            <w:r w:rsidR="00807B6C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.HT</w:t>
            </w:r>
          </w:p>
        </w:tc>
      </w:tr>
      <w:tr w:rsidR="00640F20" w:rsidRPr="00D63290" w14:paraId="23012B44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3738CA6A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640F20" w:rsidRPr="00D63290" w:rsidRDefault="00640F20" w:rsidP="00640F2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5EA47582" w14:textId="71BA3211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</w:t>
            </w:r>
            <w:r w:rsidR="00831B87">
              <w:rPr>
                <w:rFonts w:ascii="Times New Roman" w:hAnsi="Times New Roman"/>
                <w:sz w:val="28"/>
                <w:szCs w:val="28"/>
              </w:rPr>
              <w:t xml:space="preserve">: Đ/c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0025AB">
              <w:rPr>
                <w:rFonts w:ascii="Times New Roman" w:hAnsi="Times New Roman"/>
                <w:sz w:val="28"/>
                <w:szCs w:val="28"/>
              </w:rPr>
              <w:t>ồ</w:t>
            </w:r>
            <w:proofErr w:type="spellEnd"/>
            <w:r w:rsidR="00002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25AB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 CM (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="00831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31B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572282" w14:textId="77777777" w:rsidR="00807B6C" w:rsidRDefault="00640F20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Q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B6C">
              <w:rPr>
                <w:rFonts w:ascii="Times New Roman" w:hAnsi="Times New Roman"/>
                <w:sz w:val="28"/>
                <w:szCs w:val="28"/>
              </w:rPr>
              <w:t xml:space="preserve">TN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PGD: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bạ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K9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Q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20B8DB" w14:textId="2CD3CD57" w:rsidR="00427FC0" w:rsidRPr="00690CBD" w:rsidRDefault="00427FC0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ê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ệ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EMIS</w:t>
            </w:r>
          </w:p>
        </w:tc>
        <w:tc>
          <w:tcPr>
            <w:tcW w:w="3118" w:type="dxa"/>
            <w:vAlign w:val="center"/>
          </w:tcPr>
          <w:p w14:paraId="24950F91" w14:textId="0CC75B85" w:rsidR="00807B6C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831B8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831B87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>- P.HT.</w:t>
            </w:r>
          </w:p>
          <w:p w14:paraId="69A40D49" w14:textId="77777777" w:rsidR="00807B6C" w:rsidRDefault="00807B6C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14:paraId="54793C99" w14:textId="77777777" w:rsidR="00831B87" w:rsidRDefault="00640F20" w:rsidP="00A0083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Lan+ </w:t>
            </w:r>
            <w:r w:rsidR="00807B6C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Khuyên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Thiên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7B6C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="00807B6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3606F51" w14:textId="4A16AA0D" w:rsidR="00427FC0" w:rsidRPr="00690CBD" w:rsidRDefault="00427FC0" w:rsidP="00A0083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P.HT, TTCM, GV</w:t>
            </w:r>
          </w:p>
        </w:tc>
        <w:tc>
          <w:tcPr>
            <w:tcW w:w="2413" w:type="dxa"/>
            <w:vAlign w:val="center"/>
          </w:tcPr>
          <w:p w14:paraId="359B5463" w14:textId="741A08ED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640F20" w:rsidRPr="00D63290" w14:paraId="7A66BB8A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559EA526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B819B41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/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63C11C0" w14:textId="2B646098" w:rsidR="00640F20" w:rsidRDefault="00A0083E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Chuyên đề: SHCM Tiếng Anh,</w:t>
            </w:r>
            <w:r w:rsidR="00640F2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ổ A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640F20">
              <w:rPr>
                <w:rFonts w:ascii="Times New Roman" w:hAnsi="Times New Roman"/>
                <w:sz w:val="28"/>
                <w:szCs w:val="28"/>
                <w:lang w:val="pt-BR"/>
              </w:rPr>
              <w:t>- NK + BGH dự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37AFC282" w14:textId="77777777" w:rsidR="00A0083E" w:rsidRDefault="00640F20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PGD: Báo cáo tổng kết năm học</w:t>
            </w:r>
            <w:r w:rsidR="00A0083E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40CD1BF3" w14:textId="77777777" w:rsidR="00A0083E" w:rsidRDefault="00A0083E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F3D0AB9" w14:textId="6CC5C805" w:rsidR="00640F20" w:rsidRPr="00B07277" w:rsidRDefault="00640F20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TĐG môn Anh 9</w:t>
            </w:r>
            <w:r w:rsidR="00A0083E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1E4EE28F" w14:textId="0046A383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0083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A0083E">
              <w:rPr>
                <w:rFonts w:ascii="Times New Roman" w:hAnsi="Times New Roman"/>
                <w:sz w:val="28"/>
                <w:szCs w:val="28"/>
                <w:lang w:eastAsia="vi-VN"/>
              </w:rPr>
              <w:t>BGH</w:t>
            </w:r>
            <w:r w:rsidRPr="00A0083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+ </w:t>
            </w:r>
            <w:r w:rsidR="00A0083E">
              <w:rPr>
                <w:rFonts w:ascii="Times New Roman" w:hAnsi="Times New Roman"/>
                <w:sz w:val="28"/>
                <w:szCs w:val="28"/>
                <w:lang w:val="pt-BR"/>
              </w:rPr>
              <w:t>Tổ Anh- NK.</w:t>
            </w:r>
          </w:p>
          <w:p w14:paraId="30FB8626" w14:textId="77777777" w:rsidR="00A0083E" w:rsidRPr="00A0083E" w:rsidRDefault="00A0083E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14:paraId="1BD7CC80" w14:textId="77777777" w:rsidR="00A0083E" w:rsidRDefault="00640F20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A0083E">
              <w:rPr>
                <w:rFonts w:ascii="Times New Roman" w:hAnsi="Times New Roman"/>
                <w:sz w:val="28"/>
                <w:szCs w:val="28"/>
                <w:lang w:val="pt-BR"/>
              </w:rPr>
              <w:t>Đ/c Giang + Hiền thực hiện.</w:t>
            </w:r>
          </w:p>
          <w:p w14:paraId="23D12CA8" w14:textId="096FC167" w:rsidR="00640F20" w:rsidRPr="00690CBD" w:rsidRDefault="00A0083E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Lan+ </w:t>
            </w:r>
            <w:r>
              <w:rPr>
                <w:rFonts w:ascii="Times New Roman" w:hAnsi="Times New Roman"/>
                <w:sz w:val="28"/>
                <w:szCs w:val="28"/>
                <w:lang w:val="pt-BR" w:eastAsia="vi-VN"/>
              </w:rPr>
              <w:t>GV theo p/c.</w:t>
            </w:r>
          </w:p>
        </w:tc>
        <w:tc>
          <w:tcPr>
            <w:tcW w:w="2413" w:type="dxa"/>
            <w:vAlign w:val="center"/>
          </w:tcPr>
          <w:p w14:paraId="2AAAED84" w14:textId="06702387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640F20" w:rsidRPr="00D63290" w14:paraId="0CBF5303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1B1511CD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96CBCEE" w14:textId="77777777" w:rsidR="00640F20" w:rsidRDefault="00640F20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83E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="00A00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83E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ộng</w:t>
            </w:r>
            <w:proofErr w:type="spellEnd"/>
            <w:r w:rsidR="00A008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0DBA42" w14:textId="6B98C5F5" w:rsidR="00433945" w:rsidRPr="00690CBD" w:rsidRDefault="00433945" w:rsidP="00A008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D&amp;ĐT</w:t>
            </w:r>
          </w:p>
        </w:tc>
        <w:tc>
          <w:tcPr>
            <w:tcW w:w="3118" w:type="dxa"/>
            <w:vAlign w:val="center"/>
          </w:tcPr>
          <w:p w14:paraId="68AA60A8" w14:textId="3645D630" w:rsidR="00640F20" w:rsidRPr="00A0083E" w:rsidRDefault="00A0083E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</w:t>
            </w:r>
            <w:r w:rsidR="00640F2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Ban Liên tịch mở rộng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.</w:t>
            </w:r>
          </w:p>
          <w:p w14:paraId="34AF39DD" w14:textId="4D034733" w:rsidR="00640F20" w:rsidRPr="00433945" w:rsidRDefault="00640F20" w:rsidP="004339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Đ/c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Giang</w:t>
            </w:r>
            <w:proofErr w:type="spellEnd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-HT,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Hiền</w:t>
            </w:r>
            <w:proofErr w:type="spellEnd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- VP</w:t>
            </w:r>
          </w:p>
        </w:tc>
        <w:tc>
          <w:tcPr>
            <w:tcW w:w="2413" w:type="dxa"/>
            <w:vAlign w:val="center"/>
          </w:tcPr>
          <w:p w14:paraId="414B9C7E" w14:textId="3A0A6569" w:rsidR="00640F20" w:rsidRPr="00690CBD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40F20" w:rsidRPr="00D63290" w14:paraId="6DAF8434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726CCCB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25AA72F5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640F20" w:rsidRPr="00D63290" w:rsidRDefault="00640F20" w:rsidP="00640F2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27370AC" w14:textId="372B1203" w:rsidR="00640F20" w:rsidRDefault="00640F20" w:rsidP="00640F20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Kết thúc chương trình HKII</w:t>
            </w:r>
          </w:p>
          <w:p w14:paraId="46E0B98D" w14:textId="74ABA5BE" w:rsidR="00640F20" w:rsidRDefault="00640F20" w:rsidP="00433945">
            <w:pPr>
              <w:pStyle w:val="ListParagraph"/>
              <w:spacing w:after="0" w:line="360" w:lineRule="atLeast"/>
              <w:ind w:left="32"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</w:t>
            </w:r>
            <w:r w:rsidR="0043394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N K6,7,8,9, nhận </w:t>
            </w:r>
            <w:r w:rsidR="0043394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ịch bản + H/Sơ họp PHHS từ Đ/c Hiề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VP</w:t>
            </w:r>
          </w:p>
          <w:p w14:paraId="7BF7D4D2" w14:textId="77777777" w:rsidR="00433945" w:rsidRDefault="00433945" w:rsidP="00640F20">
            <w:pPr>
              <w:pStyle w:val="ListParagraph"/>
              <w:tabs>
                <w:tab w:val="right" w:pos="6867"/>
              </w:tabs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hắn tin họp PHHS.</w:t>
            </w:r>
          </w:p>
          <w:p w14:paraId="24684858" w14:textId="4732C3E4" w:rsidR="00640F20" w:rsidRDefault="00640F20" w:rsidP="00640F20">
            <w:pPr>
              <w:pStyle w:val="ListParagraph"/>
              <w:tabs>
                <w:tab w:val="right" w:pos="6867"/>
              </w:tabs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</w:p>
          <w:p w14:paraId="5032091E" w14:textId="4C89D45B" w:rsidR="00640F20" w:rsidRPr="00E671E7" w:rsidRDefault="00640F20" w:rsidP="00640F20">
            <w:pPr>
              <w:pStyle w:val="ListParagraph"/>
              <w:tabs>
                <w:tab w:val="right" w:pos="6867"/>
              </w:tabs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TĐG môn N.Văn 9</w:t>
            </w:r>
          </w:p>
        </w:tc>
        <w:tc>
          <w:tcPr>
            <w:tcW w:w="3118" w:type="dxa"/>
            <w:vAlign w:val="center"/>
          </w:tcPr>
          <w:p w14:paraId="25558349" w14:textId="5ACDCF55" w:rsidR="00640F20" w:rsidRPr="00433945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BGH, GV, HS.</w:t>
            </w:r>
          </w:p>
          <w:p w14:paraId="5C9A5811" w14:textId="0BA45395" w:rsidR="00640F20" w:rsidRDefault="00640F20" w:rsidP="00640F20">
            <w:pPr>
              <w:spacing w:after="0" w:line="360" w:lineRule="atLeast"/>
              <w:ind w:right="-113"/>
              <w:jc w:val="both"/>
              <w:rPr>
                <w:rFonts w:ascii="Times New Roman" w:hAnsi="Times New Roman"/>
                <w:sz w:val="28"/>
                <w:szCs w:val="28"/>
                <w:lang w:val="pt-BR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 w:eastAsia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Đ/c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Giang</w:t>
            </w:r>
            <w:proofErr w:type="spellEnd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-HT, đ/c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Hiền</w:t>
            </w:r>
            <w:proofErr w:type="spellEnd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- VP, GVCN</w:t>
            </w:r>
            <w:r>
              <w:rPr>
                <w:rFonts w:ascii="Times New Roman" w:hAnsi="Times New Roman"/>
                <w:sz w:val="28"/>
                <w:szCs w:val="28"/>
                <w:lang w:val="pt-BR" w:eastAsia="vi-VN"/>
              </w:rPr>
              <w:t>.</w:t>
            </w:r>
          </w:p>
          <w:p w14:paraId="28316822" w14:textId="277CDB5A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 w:eastAsia="vi-VN"/>
              </w:rPr>
              <w:t xml:space="preserve">- </w:t>
            </w:r>
            <w:r w:rsidR="00433945">
              <w:rPr>
                <w:rFonts w:ascii="Times New Roman" w:hAnsi="Times New Roman"/>
                <w:sz w:val="28"/>
                <w:szCs w:val="28"/>
                <w:lang w:val="pt-BR"/>
              </w:rPr>
              <w:t>Đ/c Hạnh-HP, Nhung,  GVCN 4 khối.</w:t>
            </w:r>
          </w:p>
          <w:p w14:paraId="2A949FD6" w14:textId="708E87C0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Đ/c </w:t>
            </w:r>
            <w:r w:rsidR="00433945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Lan+ </w:t>
            </w:r>
            <w:r w:rsidR="00433945">
              <w:rPr>
                <w:rFonts w:ascii="Times New Roman" w:hAnsi="Times New Roman"/>
                <w:sz w:val="28"/>
                <w:szCs w:val="28"/>
                <w:lang w:val="pt-BR" w:eastAsia="vi-VN"/>
              </w:rPr>
              <w:t>GV theo p/c.</w:t>
            </w:r>
          </w:p>
        </w:tc>
        <w:tc>
          <w:tcPr>
            <w:tcW w:w="2413" w:type="dxa"/>
            <w:vAlign w:val="center"/>
          </w:tcPr>
          <w:p w14:paraId="66C7C994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44BC3EC9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Lan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640F20" w:rsidRPr="00690CBD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40F20" w:rsidRPr="00D63290" w14:paraId="784BAF67" w14:textId="77777777" w:rsidTr="00427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550"/>
        </w:trPr>
        <w:tc>
          <w:tcPr>
            <w:tcW w:w="1668" w:type="dxa"/>
            <w:gridSpan w:val="3"/>
            <w:vMerge/>
            <w:vAlign w:val="center"/>
          </w:tcPr>
          <w:p w14:paraId="00B0DEDD" w14:textId="6DAC8747" w:rsidR="00640F20" w:rsidRPr="00D63290" w:rsidRDefault="00640F20" w:rsidP="00640F2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640F20" w:rsidRPr="00D63290" w:rsidRDefault="00640F20" w:rsidP="00640F2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11D50FDD" w14:textId="5BCAC7B1" w:rsidR="00640F20" w:rsidRDefault="00640F2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T</w:t>
            </w:r>
            <w:r w:rsidR="00433945">
              <w:rPr>
                <w:rFonts w:ascii="Times New Roman" w:hAnsi="Times New Roman"/>
                <w:sz w:val="28"/>
                <w:szCs w:val="28"/>
              </w:rPr>
              <w:t xml:space="preserve"> HKII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F19EBE" w14:textId="1DF7710D" w:rsidR="00640F20" w:rsidRDefault="00433945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30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GH,</w:t>
            </w:r>
            <w:r w:rsidR="00640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0F2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="00640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0F2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="00640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0F2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="00640F20">
              <w:rPr>
                <w:rFonts w:ascii="Times New Roman" w:hAnsi="Times New Roman"/>
                <w:sz w:val="28"/>
                <w:szCs w:val="28"/>
              </w:rPr>
              <w:t xml:space="preserve"> CMHS </w:t>
            </w:r>
            <w:proofErr w:type="spellStart"/>
            <w:r w:rsidR="00640F2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640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0F2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427F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676F54" w14:textId="77777777" w:rsidR="00427FC0" w:rsidRDefault="00427FC0" w:rsidP="00640F2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76700C" w14:textId="55CEB9D2" w:rsidR="00640F20" w:rsidRPr="00690CBD" w:rsidRDefault="00427FC0" w:rsidP="00427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972E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/202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B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12F1DC89" w14:textId="7878CAD7" w:rsidR="00433945" w:rsidRDefault="00640F20" w:rsidP="0043394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433945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 w:rsidR="00433945">
              <w:rPr>
                <w:rFonts w:ascii="Times New Roman" w:hAnsi="Times New Roman"/>
                <w:sz w:val="28"/>
                <w:szCs w:val="28"/>
              </w:rPr>
              <w:t>, TTCM</w:t>
            </w:r>
          </w:p>
          <w:p w14:paraId="5AEB56A2" w14:textId="77777777" w:rsidR="00640F20" w:rsidRDefault="00640F20" w:rsidP="004339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BGH + Ban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đại</w:t>
            </w:r>
            <w:proofErr w:type="spellEnd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433945">
              <w:rPr>
                <w:rFonts w:ascii="Times New Roman" w:hAnsi="Times New Roman"/>
                <w:sz w:val="28"/>
                <w:szCs w:val="2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CMHS.</w:t>
            </w:r>
          </w:p>
          <w:p w14:paraId="7CB54154" w14:textId="72EC981E" w:rsidR="00427FC0" w:rsidRPr="00427FC0" w:rsidRDefault="00427FC0" w:rsidP="00427FC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 Đ/c VP.</w:t>
            </w:r>
          </w:p>
        </w:tc>
        <w:tc>
          <w:tcPr>
            <w:tcW w:w="2413" w:type="dxa"/>
          </w:tcPr>
          <w:p w14:paraId="20CCC598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35733311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640F20" w:rsidRPr="00690CBD" w:rsidRDefault="00640F20" w:rsidP="00640F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4826A14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6A242DF2" w:rsidR="002E2FAD" w:rsidRPr="00D63290" w:rsidRDefault="00A140A1" w:rsidP="000E0392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0E039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80F1F8B" w14:textId="77777777" w:rsidR="007D3694" w:rsidRDefault="007D3694" w:rsidP="000E0392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E03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h: KTĐG </w:t>
            </w:r>
            <w:proofErr w:type="spellStart"/>
            <w:r w:rsidR="000E03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="000E03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</w:t>
            </w:r>
          </w:p>
          <w:p w14:paraId="0AB32CBC" w14:textId="77777777" w:rsidR="00433945" w:rsidRDefault="00433945" w:rsidP="000E0392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B5BA4F" w14:textId="0BA8F3B8" w:rsidR="00F94D01" w:rsidRDefault="00F94D01" w:rsidP="00F94D0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30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ợ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S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CS Long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ên</w:t>
            </w:r>
            <w:proofErr w:type="spellEnd"/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95300BA" w14:textId="61157814" w:rsidR="003B74F4" w:rsidRPr="00444555" w:rsidRDefault="00F94D01" w:rsidP="00433945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30’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TEM (HS K6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,8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B100F63" w14:textId="77777777" w:rsidR="00640F20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Đ/c Lan+ các đ/c theo p/c.</w:t>
            </w:r>
          </w:p>
          <w:p w14:paraId="522AFE8A" w14:textId="2293FB51" w:rsidR="00640F20" w:rsidRPr="00433945" w:rsidRDefault="00640F20" w:rsidP="00640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- </w:t>
            </w:r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BGH, TTCM, </w:t>
            </w:r>
            <w:proofErr w:type="spellStart"/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c</w:t>
            </w:r>
            <w:proofErr w:type="spellEnd"/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đ/c </w:t>
            </w:r>
            <w:proofErr w:type="spellStart"/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eo</w:t>
            </w:r>
            <w:proofErr w:type="spellEnd"/>
            <w:r w:rsidR="00433945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p/c.</w:t>
            </w:r>
          </w:p>
          <w:p w14:paraId="104FC840" w14:textId="52665353" w:rsidR="002E2FAD" w:rsidRPr="00444555" w:rsidRDefault="00640F20" w:rsidP="004339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- Đ/c Hạnh, GV theo phân công riêng.</w:t>
            </w:r>
          </w:p>
        </w:tc>
        <w:tc>
          <w:tcPr>
            <w:tcW w:w="2413" w:type="dxa"/>
          </w:tcPr>
          <w:p w14:paraId="5FC1E935" w14:textId="7BC680A4" w:rsidR="002E2FAD" w:rsidRPr="00690CBD" w:rsidRDefault="00444555" w:rsidP="000E039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Giang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4D01" w:rsidRPr="00D63290" w14:paraId="78F9B36D" w14:textId="77777777" w:rsidTr="0064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6E3D8A5A" w:rsidR="00F94D01" w:rsidRPr="00D63290" w:rsidRDefault="00F94D01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F94D01" w:rsidRPr="00D63290" w:rsidRDefault="00F94D01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6861891D" w:rsidR="00F94D01" w:rsidRPr="00690CBD" w:rsidRDefault="00433945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</w:t>
            </w:r>
            <w:r w:rsidR="00F94D01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huynh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D01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F94D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BDB1215" w14:textId="00D601DE" w:rsidR="00F94D01" w:rsidRPr="00690CBD" w:rsidRDefault="00433945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.</w:t>
            </w:r>
          </w:p>
        </w:tc>
        <w:tc>
          <w:tcPr>
            <w:tcW w:w="2413" w:type="dxa"/>
            <w:vAlign w:val="center"/>
          </w:tcPr>
          <w:p w14:paraId="5E5188CB" w14:textId="0D8D9AD4" w:rsidR="00F94D01" w:rsidRPr="00690CBD" w:rsidRDefault="00F94D01" w:rsidP="00F94D01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BV</w:t>
            </w:r>
          </w:p>
        </w:tc>
      </w:tr>
      <w:tr w:rsidR="00FF42DB" w:rsidRPr="00D63290" w14:paraId="6DAC2E17" w14:textId="77777777" w:rsidTr="00640F20">
        <w:tblPrEx>
          <w:jc w:val="center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1608DD18" w14:textId="77777777" w:rsidR="00FC4DB0" w:rsidRDefault="00FC4DB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554FE66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43394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13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3B74F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CE20F2" w:rsidRDefault="00CE20F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E85DE0" w:rsidRPr="00D63290" w:rsidRDefault="00E85DE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8DE03" w14:textId="77777777" w:rsidR="00EB39D6" w:rsidRDefault="00EB39D6">
      <w:pPr>
        <w:spacing w:after="0" w:line="240" w:lineRule="auto"/>
      </w:pPr>
      <w:r>
        <w:separator/>
      </w:r>
    </w:p>
  </w:endnote>
  <w:endnote w:type="continuationSeparator" w:id="0">
    <w:p w14:paraId="6E62B3C8" w14:textId="77777777" w:rsidR="00EB39D6" w:rsidRDefault="00EB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B6BC" w14:textId="77777777" w:rsidR="00EB39D6" w:rsidRDefault="00EB39D6">
      <w:pPr>
        <w:spacing w:after="0" w:line="240" w:lineRule="auto"/>
      </w:pPr>
      <w:r>
        <w:separator/>
      </w:r>
    </w:p>
  </w:footnote>
  <w:footnote w:type="continuationSeparator" w:id="0">
    <w:p w14:paraId="41453418" w14:textId="77777777" w:rsidR="00EB39D6" w:rsidRDefault="00EB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25A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27FC0"/>
    <w:rsid w:val="004302AC"/>
    <w:rsid w:val="00431512"/>
    <w:rsid w:val="00431726"/>
    <w:rsid w:val="004323E9"/>
    <w:rsid w:val="00433945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0F20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07B6C"/>
    <w:rsid w:val="00812652"/>
    <w:rsid w:val="00812F56"/>
    <w:rsid w:val="00814280"/>
    <w:rsid w:val="0082082D"/>
    <w:rsid w:val="00831B87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8F7313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083E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97A2E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4BE2"/>
    <w:rsid w:val="00B05D5E"/>
    <w:rsid w:val="00B06C7B"/>
    <w:rsid w:val="00B07277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BF8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89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9D6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5AD5-69BE-4930-AC7A-65440EC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9</cp:revision>
  <cp:lastPrinted>2023-03-08T03:28:00Z</cp:lastPrinted>
  <dcterms:created xsi:type="dcterms:W3CDTF">2023-05-15T06:17:00Z</dcterms:created>
  <dcterms:modified xsi:type="dcterms:W3CDTF">2023-05-15T15:37:00Z</dcterms:modified>
</cp:coreProperties>
</file>